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52ABD35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3D060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0BAA5710" w:rsidR="00A84FD5" w:rsidRPr="00965A01" w:rsidRDefault="00A156E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276A381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7A52A1C1" w14:textId="77777777" w:rsidR="007341D0" w:rsidRDefault="007341D0" w:rsidP="007341D0">
      <w:pPr>
        <w:rPr>
          <w:rFonts w:ascii="Verdana" w:hAnsi="Verdana"/>
          <w:sz w:val="16"/>
          <w:szCs w:val="16"/>
        </w:rPr>
      </w:pPr>
    </w:p>
    <w:p w14:paraId="5D021B35" w14:textId="77777777" w:rsidR="007341D0" w:rsidRDefault="007341D0" w:rsidP="007341D0">
      <w:pPr>
        <w:rPr>
          <w:rFonts w:ascii="Verdana" w:hAnsi="Verdana"/>
          <w:sz w:val="16"/>
          <w:szCs w:val="16"/>
        </w:rPr>
      </w:pPr>
    </w:p>
    <w:p w14:paraId="15EB5F0E" w14:textId="5E3FA153" w:rsidR="007341D0" w:rsidRPr="007341D0" w:rsidRDefault="007341D0" w:rsidP="007341D0">
      <w:pPr>
        <w:ind w:left="-993"/>
      </w:pPr>
      <w:r>
        <w:rPr>
          <w:rFonts w:ascii="Verdana" w:hAnsi="Verdana"/>
          <w:sz w:val="16"/>
          <w:szCs w:val="16"/>
        </w:rPr>
        <w:t xml:space="preserve">1) </w:t>
      </w:r>
      <w:r w:rsidRPr="007341D0">
        <w:t>Determine a área do apartamento abaixo:</w:t>
      </w:r>
    </w:p>
    <w:p w14:paraId="01AA6C7D" w14:textId="62EBFA43" w:rsidR="007341D0" w:rsidRDefault="007341D0" w:rsidP="007341D0">
      <w:r w:rsidRPr="007341D0">
        <w:drawing>
          <wp:inline distT="0" distB="0" distL="0" distR="0" wp14:anchorId="2CBBCE19" wp14:editId="15A7D6E6">
            <wp:extent cx="4010025" cy="3565399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341" cy="35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CBD6" w14:textId="30711891" w:rsidR="007341D0" w:rsidRDefault="007341D0" w:rsidP="007341D0">
      <w:pPr>
        <w:ind w:left="-993"/>
      </w:pPr>
      <w:r>
        <w:t>a) 30,40 m²</w:t>
      </w:r>
    </w:p>
    <w:p w14:paraId="7DC832F6" w14:textId="02A0BB0B" w:rsidR="007341D0" w:rsidRDefault="007341D0" w:rsidP="007341D0">
      <w:pPr>
        <w:ind w:left="-993"/>
      </w:pPr>
      <w:r>
        <w:t>b) 15,20 m²</w:t>
      </w:r>
    </w:p>
    <w:p w14:paraId="6B344DAD" w14:textId="0CBB67CE" w:rsidR="007341D0" w:rsidRDefault="007341D0" w:rsidP="007341D0">
      <w:pPr>
        <w:ind w:left="-993"/>
      </w:pPr>
      <w:r>
        <w:t>c) 57,76 m²</w:t>
      </w:r>
    </w:p>
    <w:p w14:paraId="0C8A0183" w14:textId="426B3F5D" w:rsidR="007341D0" w:rsidRDefault="007341D0" w:rsidP="007341D0">
      <w:pPr>
        <w:ind w:left="-993"/>
      </w:pPr>
      <w:r>
        <w:t>d) 60 m²</w:t>
      </w:r>
    </w:p>
    <w:p w14:paraId="276A98FF" w14:textId="0BF79C7E" w:rsidR="007341D0" w:rsidRDefault="007341D0" w:rsidP="007341D0">
      <w:pPr>
        <w:ind w:left="-993"/>
      </w:pPr>
      <w:r>
        <w:t xml:space="preserve">e) 145,67 m² </w:t>
      </w:r>
    </w:p>
    <w:p w14:paraId="353B46CB" w14:textId="3E17BC5A" w:rsidR="007341D0" w:rsidRDefault="007341D0" w:rsidP="007341D0">
      <w:pPr>
        <w:ind w:left="-993"/>
      </w:pPr>
    </w:p>
    <w:p w14:paraId="2FA1A409" w14:textId="671EB0DA" w:rsidR="007341D0" w:rsidRDefault="007341D0" w:rsidP="007341D0">
      <w:pPr>
        <w:ind w:left="-993"/>
      </w:pPr>
    </w:p>
    <w:p w14:paraId="2FD3AFE0" w14:textId="232E0AC0" w:rsidR="00F360D2" w:rsidRPr="00F360D2" w:rsidRDefault="005C47DB" w:rsidP="00F360D2">
      <w:pPr>
        <w:ind w:left="-1134"/>
      </w:pPr>
      <w:r>
        <w:lastRenderedPageBreak/>
        <w:t xml:space="preserve">2) </w:t>
      </w:r>
      <w:r w:rsidR="00F360D2" w:rsidRPr="00F360D2">
        <w:t xml:space="preserve">Na </w:t>
      </w:r>
      <w:proofErr w:type="gramStart"/>
      <w:r w:rsidR="00F360D2" w:rsidRPr="00F360D2">
        <w:t>figura  abaixo</w:t>
      </w:r>
      <w:proofErr w:type="gramEnd"/>
      <w:r w:rsidR="00F360D2" w:rsidRPr="00F360D2">
        <w:t>, ABCD é um retângulo, com 8,6 cm de comprimento e 4,2 cm de altura.</w:t>
      </w:r>
    </w:p>
    <w:p w14:paraId="670EE38A" w14:textId="5E55C45C" w:rsidR="00F360D2" w:rsidRPr="00F360D2" w:rsidRDefault="00F360D2" w:rsidP="00F360D2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360D2">
        <w:rPr>
          <w:noProof/>
        </w:rPr>
        <w:drawing>
          <wp:inline distT="0" distB="0" distL="0" distR="0" wp14:anchorId="2482250A" wp14:editId="0DE67CFE">
            <wp:extent cx="3581400" cy="1857375"/>
            <wp:effectExtent l="0" t="0" r="0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C03B1" w14:textId="77777777" w:rsidR="00F360D2" w:rsidRPr="00F360D2" w:rsidRDefault="00F360D2" w:rsidP="00F360D2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  <w:r w:rsidRPr="00F360D2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t>.</w:t>
      </w:r>
    </w:p>
    <w:p w14:paraId="36667FFB" w14:textId="73D63C4D" w:rsidR="00F360D2" w:rsidRDefault="00F360D2" w:rsidP="00F360D2">
      <w:pPr>
        <w:ind w:left="-993"/>
      </w:pPr>
      <w:r w:rsidRPr="00F360D2">
        <w:t xml:space="preserve">A área da </w:t>
      </w:r>
      <w:proofErr w:type="gramStart"/>
      <w:r w:rsidRPr="00F360D2">
        <w:t>superfície  em</w:t>
      </w:r>
      <w:proofErr w:type="gramEnd"/>
      <w:r w:rsidRPr="00F360D2">
        <w:t xml:space="preserve"> negrito é:</w:t>
      </w:r>
    </w:p>
    <w:p w14:paraId="13DB3BEB" w14:textId="6FBF0FAA" w:rsidR="00F360D2" w:rsidRDefault="00F360D2" w:rsidP="00F360D2">
      <w:pPr>
        <w:ind w:left="-993"/>
      </w:pPr>
      <w:r>
        <w:t>a) 12,80 cm²</w:t>
      </w:r>
    </w:p>
    <w:p w14:paraId="0FC8EF5C" w14:textId="7F1984DC" w:rsidR="00F360D2" w:rsidRDefault="00F360D2" w:rsidP="00F360D2">
      <w:pPr>
        <w:ind w:left="-993"/>
      </w:pPr>
      <w:r>
        <w:t>b) 18,06 cm²</w:t>
      </w:r>
    </w:p>
    <w:p w14:paraId="110AD606" w14:textId="7B7B07E9" w:rsidR="00F360D2" w:rsidRDefault="00F360D2" w:rsidP="00F360D2">
      <w:pPr>
        <w:ind w:left="-993"/>
      </w:pPr>
      <w:r>
        <w:t>c) 25,60 cm²</w:t>
      </w:r>
    </w:p>
    <w:p w14:paraId="39EB66DD" w14:textId="6F2C7214" w:rsidR="00F360D2" w:rsidRDefault="00F360D2" w:rsidP="00F360D2">
      <w:pPr>
        <w:ind w:left="-993"/>
      </w:pPr>
      <w:r>
        <w:t>d) 36,12 cm²</w:t>
      </w:r>
    </w:p>
    <w:p w14:paraId="17215DEF" w14:textId="1B7A0FB0" w:rsidR="00F360D2" w:rsidRDefault="00F360D2" w:rsidP="00F360D2">
      <w:pPr>
        <w:ind w:left="-993"/>
      </w:pPr>
      <w:r>
        <w:t>e) 53,76 cm²</w:t>
      </w:r>
    </w:p>
    <w:p w14:paraId="34B8983F" w14:textId="28B58367" w:rsidR="00F360D2" w:rsidRDefault="00F360D2" w:rsidP="00F360D2">
      <w:pPr>
        <w:ind w:left="-993"/>
      </w:pPr>
    </w:p>
    <w:p w14:paraId="36AEA864" w14:textId="12498C2C" w:rsidR="00F360D2" w:rsidRPr="00F360D2" w:rsidRDefault="005C47DB" w:rsidP="00F360D2">
      <w:pPr>
        <w:ind w:left="-1134"/>
      </w:pPr>
      <w:r>
        <w:t xml:space="preserve">3) </w:t>
      </w:r>
      <w:r w:rsidR="00F360D2" w:rsidRPr="00F360D2">
        <w:t>Calcule a área da figura abaixo, sabendo que as medidas estão em cm.</w:t>
      </w:r>
    </w:p>
    <w:p w14:paraId="657EC3F1" w14:textId="76120CBF" w:rsidR="00F360D2" w:rsidRDefault="00F360D2" w:rsidP="00F360D2">
      <w:pPr>
        <w:ind w:left="-1134"/>
      </w:pPr>
      <w:r w:rsidRPr="00F360D2">
        <w:drawing>
          <wp:inline distT="0" distB="0" distL="0" distR="0" wp14:anchorId="15F9978D" wp14:editId="46817E73">
            <wp:extent cx="3838575" cy="25336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FE3D7" w14:textId="7596EC76" w:rsidR="00F360D2" w:rsidRDefault="00F360D2" w:rsidP="00F360D2">
      <w:pPr>
        <w:ind w:left="-1134"/>
      </w:pPr>
      <w:r>
        <w:t>a) 412 cm²</w:t>
      </w:r>
    </w:p>
    <w:p w14:paraId="39FA5989" w14:textId="410BC97B" w:rsidR="00F360D2" w:rsidRDefault="00F360D2" w:rsidP="00F360D2">
      <w:pPr>
        <w:ind w:left="-1134"/>
      </w:pPr>
      <w:r>
        <w:t>b) 213 cm²</w:t>
      </w:r>
    </w:p>
    <w:p w14:paraId="7C3D5071" w14:textId="2CFF68F0" w:rsidR="00F360D2" w:rsidRDefault="00F360D2" w:rsidP="00F360D2">
      <w:pPr>
        <w:ind w:left="-1134"/>
      </w:pPr>
      <w:r>
        <w:t>c) 365 cm²</w:t>
      </w:r>
    </w:p>
    <w:p w14:paraId="5D697CDA" w14:textId="070C86C7" w:rsidR="00F360D2" w:rsidRDefault="00F360D2" w:rsidP="00F360D2">
      <w:pPr>
        <w:ind w:left="-1134"/>
      </w:pPr>
      <w:r>
        <w:t>d) 439 cm²</w:t>
      </w:r>
    </w:p>
    <w:p w14:paraId="069B2FCD" w14:textId="0150EB57" w:rsidR="00F360D2" w:rsidRPr="00F360D2" w:rsidRDefault="00F360D2" w:rsidP="00F360D2">
      <w:pPr>
        <w:ind w:left="-1134"/>
      </w:pPr>
      <w:r>
        <w:t>e) 100 cm²</w:t>
      </w:r>
    </w:p>
    <w:p w14:paraId="6506042F" w14:textId="186108E7" w:rsidR="00F360D2" w:rsidRDefault="00F360D2" w:rsidP="00F360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  <w:r w:rsidRPr="00F360D2">
        <w:rPr>
          <w:rFonts w:ascii="Arial" w:eastAsia="Times New Roman" w:hAnsi="Arial" w:cs="Arial"/>
          <w:vanish/>
          <w:sz w:val="16"/>
          <w:szCs w:val="16"/>
          <w:lang w:eastAsia="pt-BR"/>
        </w:rPr>
        <w:t>Parte inferior do formulário</w:t>
      </w:r>
    </w:p>
    <w:p w14:paraId="5D9F4468" w14:textId="421041DB" w:rsidR="00F360D2" w:rsidRDefault="00F360D2" w:rsidP="00F360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04BB384B" w14:textId="1D6B3E89" w:rsidR="00F360D2" w:rsidRDefault="00F360D2" w:rsidP="00F360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364AC478" w14:textId="6D5FF9FF" w:rsidR="00F360D2" w:rsidRDefault="00F360D2" w:rsidP="00F360D2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sz w:val="16"/>
          <w:szCs w:val="16"/>
          <w:lang w:eastAsia="pt-BR"/>
        </w:rPr>
      </w:pPr>
    </w:p>
    <w:p w14:paraId="00BFC107" w14:textId="6720C13B" w:rsidR="00F360D2" w:rsidRDefault="005C47DB" w:rsidP="00F360D2">
      <w:pPr>
        <w:ind w:left="-1134"/>
      </w:pPr>
      <w:r>
        <w:lastRenderedPageBreak/>
        <w:t xml:space="preserve">4) </w:t>
      </w:r>
      <w:r w:rsidR="00F360D2" w:rsidRPr="00F360D2">
        <w:t xml:space="preserve">Para fazer uma saia, um costureiro usa como molde um </w:t>
      </w:r>
      <w:proofErr w:type="gramStart"/>
      <w:r w:rsidR="00F360D2" w:rsidRPr="00F360D2">
        <w:t>trapézio isósceles</w:t>
      </w:r>
      <w:proofErr w:type="gramEnd"/>
      <w:r w:rsidR="00F360D2" w:rsidRPr="00F360D2">
        <w:t xml:space="preserve"> cuja base menor mede 68 cm (que corresponde à cintura da saia), cuja base maior mede 92 cm (que corresponde à barra da saia) e cuja a altura mede 45 cm. Calcule a área mínima de tecido necessária para produzir essa saia.</w:t>
      </w:r>
    </w:p>
    <w:p w14:paraId="4D5A96EA" w14:textId="2FC9FE0B" w:rsidR="00F360D2" w:rsidRDefault="00F360D2" w:rsidP="00F360D2">
      <w:pPr>
        <w:ind w:left="-1134"/>
      </w:pPr>
      <w:r>
        <w:t>a) 3600 cm²</w:t>
      </w:r>
    </w:p>
    <w:p w14:paraId="7323BB58" w14:textId="082B27B5" w:rsidR="00F360D2" w:rsidRDefault="00F360D2" w:rsidP="00F360D2">
      <w:pPr>
        <w:ind w:left="-1134"/>
      </w:pPr>
      <w:r>
        <w:t>b) 2800 cm²</w:t>
      </w:r>
    </w:p>
    <w:p w14:paraId="7A9F0F03" w14:textId="47265872" w:rsidR="00F360D2" w:rsidRDefault="00F360D2" w:rsidP="00F360D2">
      <w:pPr>
        <w:ind w:left="-1134"/>
      </w:pPr>
      <w:r>
        <w:t>c) 1890 cm²</w:t>
      </w:r>
    </w:p>
    <w:p w14:paraId="251BED53" w14:textId="2C086BCA" w:rsidR="00F360D2" w:rsidRDefault="00F360D2" w:rsidP="00F360D2">
      <w:pPr>
        <w:ind w:left="-1134"/>
      </w:pPr>
      <w:r>
        <w:t>d) 4567 cm²</w:t>
      </w:r>
    </w:p>
    <w:p w14:paraId="5A1BFCCC" w14:textId="46CE8F90" w:rsidR="00F360D2" w:rsidRPr="00F360D2" w:rsidRDefault="00F360D2" w:rsidP="00F360D2">
      <w:pPr>
        <w:ind w:left="-1134"/>
      </w:pPr>
      <w:r>
        <w:t>e) 2400 cm²</w:t>
      </w:r>
    </w:p>
    <w:p w14:paraId="77B2F4C7" w14:textId="3A68A440" w:rsidR="00F56F8B" w:rsidRPr="00F56F8B" w:rsidRDefault="00F360D2" w:rsidP="00F56F8B">
      <w:pPr>
        <w:ind w:left="-1134"/>
      </w:pPr>
      <w:r w:rsidRPr="00F360D2">
        <w:rPr>
          <w:lang w:eastAsia="pt-BR"/>
        </w:rPr>
        <w:br w:type="textWrapping" w:clear="all"/>
      </w:r>
      <w:r w:rsidR="005C47DB">
        <w:t xml:space="preserve">5) </w:t>
      </w:r>
      <w:r w:rsidR="00F56F8B" w:rsidRPr="00F56F8B">
        <w:t>Calcule a medida da área do pentágono na figura a seguir, considerando as medidas que foram colocadas nela. </w:t>
      </w:r>
    </w:p>
    <w:p w14:paraId="27657A78" w14:textId="39F2E014" w:rsidR="00F56F8B" w:rsidRPr="00F56F8B" w:rsidRDefault="00F56F8B" w:rsidP="00F56F8B">
      <w:pPr>
        <w:ind w:left="-1134"/>
      </w:pPr>
      <w:r w:rsidRPr="00F56F8B">
        <w:drawing>
          <wp:inline distT="0" distB="0" distL="0" distR="0" wp14:anchorId="08D627E4" wp14:editId="056CCCA1">
            <wp:extent cx="3067050" cy="226695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B4C70" w14:textId="77777777" w:rsidR="00F56F8B" w:rsidRDefault="00F56F8B" w:rsidP="00F56F8B">
      <w:pPr>
        <w:ind w:left="-993"/>
      </w:pPr>
      <w:r>
        <w:t>a) 750 cm²</w:t>
      </w:r>
    </w:p>
    <w:p w14:paraId="76AA5B67" w14:textId="77777777" w:rsidR="00F56F8B" w:rsidRDefault="00F56F8B" w:rsidP="00F56F8B">
      <w:pPr>
        <w:ind w:left="-993"/>
      </w:pPr>
      <w:r>
        <w:t>b) 1500 cm²</w:t>
      </w:r>
    </w:p>
    <w:p w14:paraId="5EFF8F4B" w14:textId="77777777" w:rsidR="00F56F8B" w:rsidRDefault="00F56F8B" w:rsidP="00F56F8B">
      <w:pPr>
        <w:ind w:left="-993"/>
      </w:pPr>
      <w:r>
        <w:t>c) 2250 cm²</w:t>
      </w:r>
    </w:p>
    <w:p w14:paraId="58011E81" w14:textId="77777777" w:rsidR="00F56F8B" w:rsidRDefault="00F56F8B" w:rsidP="00F56F8B">
      <w:pPr>
        <w:ind w:left="-993"/>
      </w:pPr>
      <w:r>
        <w:t>d) 3000 cm²</w:t>
      </w:r>
    </w:p>
    <w:p w14:paraId="654F45CB" w14:textId="3E249847" w:rsidR="00F56F8B" w:rsidRPr="00F56F8B" w:rsidRDefault="00F56F8B" w:rsidP="00F56F8B">
      <w:pPr>
        <w:ind w:left="-993"/>
      </w:pPr>
      <w:r>
        <w:t>e) 9000 cm²</w:t>
      </w:r>
      <w:r w:rsidRPr="00F56F8B">
        <w:br/>
      </w:r>
    </w:p>
    <w:p w14:paraId="3BEC3AAC" w14:textId="3C987ECB" w:rsidR="00F56F8B" w:rsidRDefault="005C47DB" w:rsidP="00F56F8B">
      <w:pPr>
        <w:ind w:left="-1134"/>
      </w:pPr>
      <w:r>
        <w:t xml:space="preserve">6) </w:t>
      </w:r>
      <w:r w:rsidR="00F56F8B" w:rsidRPr="00F56F8B">
        <w:t>(PM Pará 2012). Um empresário possui um espaço retangular de 110 m por 90 m para eventos. Considerando que cada metro quadrado é ocupado por 4 pessoas, a capacidade máxima de pessoas que esse espaço pode ter é:</w:t>
      </w:r>
    </w:p>
    <w:p w14:paraId="5A1B06AC" w14:textId="54175576" w:rsidR="00F56F8B" w:rsidRDefault="00F56F8B" w:rsidP="00F56F8B">
      <w:pPr>
        <w:ind w:left="-1134"/>
      </w:pPr>
      <w:r>
        <w:t>a) 32400</w:t>
      </w:r>
    </w:p>
    <w:p w14:paraId="1E36856F" w14:textId="27C147BE" w:rsidR="00F56F8B" w:rsidRDefault="00F56F8B" w:rsidP="00F56F8B">
      <w:pPr>
        <w:ind w:left="-1134"/>
      </w:pPr>
      <w:r>
        <w:t>b) 34500</w:t>
      </w:r>
    </w:p>
    <w:p w14:paraId="3CEA1612" w14:textId="5ABAF7A1" w:rsidR="00F56F8B" w:rsidRDefault="00F56F8B" w:rsidP="00F56F8B">
      <w:pPr>
        <w:ind w:left="-1134"/>
      </w:pPr>
      <w:r>
        <w:t>c) 39600</w:t>
      </w:r>
    </w:p>
    <w:p w14:paraId="51BAB39A" w14:textId="64B9CEB4" w:rsidR="00F56F8B" w:rsidRDefault="00F56F8B" w:rsidP="00F56F8B">
      <w:pPr>
        <w:ind w:left="-1134"/>
      </w:pPr>
      <w:r>
        <w:t>d) 42500</w:t>
      </w:r>
    </w:p>
    <w:p w14:paraId="473BB944" w14:textId="6985136A" w:rsidR="00F56F8B" w:rsidRPr="00F56F8B" w:rsidRDefault="00F56F8B" w:rsidP="00F56F8B">
      <w:pPr>
        <w:ind w:left="-1134"/>
      </w:pPr>
      <w:r>
        <w:t>e) 45400</w:t>
      </w:r>
    </w:p>
    <w:p w14:paraId="7093AA14" w14:textId="1C34DE1A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F56F8B"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  <w:br w:type="textWrapping" w:clear="all"/>
      </w:r>
    </w:p>
    <w:p w14:paraId="33395121" w14:textId="38EA35FB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C25B39B" w14:textId="1D67F77C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88E1009" w14:textId="3D0A07C1" w:rsidR="00F56F8B" w:rsidRDefault="00F56F8B" w:rsidP="00F56F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45B8BEF" w14:textId="3F7F1DE3" w:rsidR="00F56F8B" w:rsidRDefault="005C47DB" w:rsidP="00F56F8B">
      <w:pPr>
        <w:ind w:left="-1134"/>
      </w:pPr>
      <w:r>
        <w:lastRenderedPageBreak/>
        <w:t xml:space="preserve">7) </w:t>
      </w:r>
      <w:r w:rsidR="00F56F8B" w:rsidRPr="00F56F8B">
        <w:t>Um ciclista costuma dar 30 voltas completas por dia no quarteirão quadrado onde mora, cuja área é de 102400 m². Então, a distância que ele pedala por dia é de:</w:t>
      </w:r>
    </w:p>
    <w:p w14:paraId="0D71D774" w14:textId="42C66B79" w:rsidR="00F56F8B" w:rsidRDefault="00F56F8B" w:rsidP="00F56F8B">
      <w:pPr>
        <w:ind w:left="-1134"/>
      </w:pPr>
      <w:r>
        <w:t>a) 19200 m</w:t>
      </w:r>
    </w:p>
    <w:p w14:paraId="5115E356" w14:textId="12B27E42" w:rsidR="00F56F8B" w:rsidRDefault="00F56F8B" w:rsidP="00F56F8B">
      <w:pPr>
        <w:ind w:left="-1134"/>
      </w:pPr>
      <w:r>
        <w:t>b) 9600 m</w:t>
      </w:r>
    </w:p>
    <w:p w14:paraId="64A26CA9" w14:textId="26EDE386" w:rsidR="00F56F8B" w:rsidRDefault="00F56F8B" w:rsidP="00F56F8B">
      <w:pPr>
        <w:ind w:left="-1134"/>
      </w:pPr>
      <w:r>
        <w:t>c) 38400 m</w:t>
      </w:r>
    </w:p>
    <w:p w14:paraId="0F3E618D" w14:textId="1FC0840E" w:rsidR="00F56F8B" w:rsidRDefault="00F56F8B" w:rsidP="00F56F8B">
      <w:pPr>
        <w:ind w:left="-1134"/>
      </w:pPr>
      <w:r>
        <w:t>d) 10240 m</w:t>
      </w:r>
    </w:p>
    <w:p w14:paraId="3796DF35" w14:textId="6EBBA9F1" w:rsidR="00F56F8B" w:rsidRPr="00F56F8B" w:rsidRDefault="00F56F8B" w:rsidP="00F56F8B">
      <w:pPr>
        <w:ind w:left="-1134"/>
      </w:pPr>
      <w:r>
        <w:t>e) 320 m</w:t>
      </w:r>
    </w:p>
    <w:p w14:paraId="6E68B905" w14:textId="03985AE6" w:rsidR="00F56F8B" w:rsidRPr="00F56F8B" w:rsidRDefault="00F56F8B" w:rsidP="00F56F8B">
      <w:pPr>
        <w:ind w:left="-1134"/>
      </w:pPr>
      <w:r w:rsidRPr="00F56F8B">
        <w:br/>
      </w:r>
      <w:r w:rsidR="005C47DB">
        <w:t xml:space="preserve">8) </w:t>
      </w:r>
      <w:r w:rsidRPr="00F56F8B">
        <w:t>Ana decidiu construir uma piscina retangular em sua casa com as medidas 8 m de base por 5 m de altura. Ao redor dela, em forma de trapézio, foi preenchido com grama.</w:t>
      </w:r>
    </w:p>
    <w:p w14:paraId="428EF1A6" w14:textId="3719C83E" w:rsidR="00F56F8B" w:rsidRPr="00F56F8B" w:rsidRDefault="00F56F8B" w:rsidP="00F56F8B">
      <w:pPr>
        <w:ind w:left="-1134"/>
      </w:pPr>
      <w:r w:rsidRPr="00F56F8B">
        <w:drawing>
          <wp:inline distT="0" distB="0" distL="0" distR="0" wp14:anchorId="466366BA" wp14:editId="0382418F">
            <wp:extent cx="6031230" cy="2209165"/>
            <wp:effectExtent l="0" t="0" r="7620" b="63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20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A75B" w14:textId="3736F804" w:rsidR="00F56F8B" w:rsidRDefault="005C47DB" w:rsidP="00F56F8B">
      <w:pPr>
        <w:ind w:left="-1134"/>
      </w:pPr>
      <w:r>
        <w:t xml:space="preserve">9) </w:t>
      </w:r>
      <w:r w:rsidR="00F56F8B" w:rsidRPr="00F56F8B">
        <w:t>Sabendo que a altura do trapézio é 11 m e as suas bases são 20 m e 14 m, qual a área da parte que foi preenchida com grama?</w:t>
      </w:r>
    </w:p>
    <w:p w14:paraId="537EA209" w14:textId="45B19B51" w:rsidR="00FF6B93" w:rsidRDefault="00FF6B93" w:rsidP="00F56F8B">
      <w:pPr>
        <w:ind w:left="-1134"/>
      </w:pPr>
      <w:r>
        <w:t>a) 294 m²</w:t>
      </w:r>
    </w:p>
    <w:p w14:paraId="49A0493B" w14:textId="7DED0BD8" w:rsidR="00FF6B93" w:rsidRDefault="00FF6B93" w:rsidP="00F56F8B">
      <w:pPr>
        <w:ind w:left="-1134"/>
      </w:pPr>
      <w:r>
        <w:t>b) 153 m²</w:t>
      </w:r>
    </w:p>
    <w:p w14:paraId="09EC5834" w14:textId="2C01EC58" w:rsidR="00FF6B93" w:rsidRDefault="00FF6B93" w:rsidP="00F56F8B">
      <w:pPr>
        <w:ind w:left="-1134"/>
      </w:pPr>
      <w:r>
        <w:t>c) 147 m²</w:t>
      </w:r>
    </w:p>
    <w:p w14:paraId="60D4A609" w14:textId="09EDA690" w:rsidR="00FF6B93" w:rsidRDefault="00FF6B93" w:rsidP="00F56F8B">
      <w:pPr>
        <w:ind w:left="-1134"/>
      </w:pPr>
      <w:r>
        <w:t>d) 216 m²</w:t>
      </w:r>
    </w:p>
    <w:p w14:paraId="7D1B90D7" w14:textId="75AD2304" w:rsidR="00FF6B93" w:rsidRDefault="00FF6B93" w:rsidP="00F56F8B">
      <w:pPr>
        <w:ind w:left="-1134"/>
      </w:pPr>
      <w:r>
        <w:t>e) 346 m²</w:t>
      </w:r>
    </w:p>
    <w:p w14:paraId="4DE0005B" w14:textId="04715B68" w:rsidR="005C47DB" w:rsidRPr="00A907BC" w:rsidRDefault="005C47DB" w:rsidP="005C47DB">
      <w:pPr>
        <w:ind w:left="-1134"/>
      </w:pPr>
      <w:r>
        <w:t xml:space="preserve">10) </w:t>
      </w:r>
      <w:r w:rsidRPr="00A907BC">
        <w:t>Calcule o volume do cubo usando a fórmula V = a</w:t>
      </w:r>
      <w:proofErr w:type="gramStart"/>
      <w:r w:rsidRPr="00A907BC">
        <w:t>3 .</w:t>
      </w:r>
      <w:proofErr w:type="gramEnd"/>
      <w:r w:rsidRPr="00A907BC">
        <w:t xml:space="preserve"> Observe que a representa o tamanho da aresta do Cubo a= 5 cm. </w:t>
      </w:r>
    </w:p>
    <w:p w14:paraId="257A6FF0" w14:textId="652A7D8C" w:rsidR="005C47DB" w:rsidRPr="00A907BC" w:rsidRDefault="005C47DB" w:rsidP="005C47DB">
      <w:pPr>
        <w:ind w:left="-1134"/>
      </w:pPr>
      <w:r w:rsidRPr="00A907BC">
        <w:rPr>
          <w:rFonts w:cstheme="minorHAnsi"/>
          <w:noProof/>
          <w:sz w:val="24"/>
          <w:szCs w:val="24"/>
          <w:lang w:eastAsia="pt-BR"/>
        </w:rPr>
        <w:drawing>
          <wp:anchor distT="0" distB="0" distL="114300" distR="114300" simplePos="0" relativeHeight="251660288" behindDoc="1" locked="0" layoutInCell="1" allowOverlap="1" wp14:anchorId="2A1F53E1" wp14:editId="0EE1A76C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152650" cy="1526880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52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250B99" w14:textId="77777777" w:rsidR="005C47DB" w:rsidRPr="00A907BC" w:rsidRDefault="005C47DB" w:rsidP="005C47DB">
      <w:pPr>
        <w:ind w:left="-1134"/>
      </w:pPr>
      <w:r w:rsidRPr="00A907BC">
        <w:t>.</w:t>
      </w:r>
    </w:p>
    <w:p w14:paraId="593ADC60" w14:textId="77777777" w:rsidR="005C47DB" w:rsidRPr="00A907BC" w:rsidRDefault="005C47DB" w:rsidP="005C47DB">
      <w:pPr>
        <w:spacing w:after="0" w:line="240" w:lineRule="auto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42252904" w14:textId="77777777" w:rsidR="005C47DB" w:rsidRPr="00F67A19" w:rsidRDefault="005C47DB" w:rsidP="005C47DB">
      <w:pPr>
        <w:ind w:left="-993"/>
        <w:rPr>
          <w:rFonts w:cstheme="minorHAnsi"/>
          <w:sz w:val="24"/>
          <w:szCs w:val="24"/>
          <w:lang w:eastAsia="pt-BR"/>
        </w:rPr>
      </w:pPr>
    </w:p>
    <w:p w14:paraId="26A345A3" w14:textId="77777777" w:rsidR="005C47DB" w:rsidRPr="00F67A19" w:rsidRDefault="005C47DB" w:rsidP="005C47DB">
      <w:pPr>
        <w:rPr>
          <w:rFonts w:ascii="Arial" w:hAnsi="Arial" w:cs="Arial"/>
          <w:vanish/>
          <w:sz w:val="16"/>
          <w:szCs w:val="16"/>
          <w:lang w:eastAsia="pt-BR"/>
        </w:rPr>
      </w:pPr>
      <w:r w:rsidRPr="00F67A19">
        <w:rPr>
          <w:rFonts w:ascii="Arial" w:hAnsi="Arial" w:cs="Arial"/>
          <w:vanish/>
          <w:sz w:val="16"/>
          <w:szCs w:val="16"/>
          <w:lang w:eastAsia="pt-BR"/>
        </w:rPr>
        <w:t>Parte superior do formulário</w:t>
      </w:r>
    </w:p>
    <w:p w14:paraId="60B3471E" w14:textId="77777777" w:rsidR="005C47DB" w:rsidRPr="00D54A7D" w:rsidRDefault="005C47DB" w:rsidP="005C47DB">
      <w:pPr>
        <w:rPr>
          <w:rFonts w:ascii="Verdana" w:hAnsi="Verdana"/>
          <w:sz w:val="16"/>
          <w:szCs w:val="16"/>
        </w:rPr>
      </w:pPr>
    </w:p>
    <w:p w14:paraId="58BC3FFC" w14:textId="77777777" w:rsidR="005C47DB" w:rsidRPr="00D54A7D" w:rsidRDefault="005C47DB" w:rsidP="005C47DB">
      <w:pPr>
        <w:rPr>
          <w:rFonts w:ascii="Verdana" w:hAnsi="Verdana"/>
          <w:sz w:val="16"/>
          <w:szCs w:val="16"/>
        </w:rPr>
      </w:pPr>
    </w:p>
    <w:p w14:paraId="48EF8A93" w14:textId="77777777" w:rsidR="005C47DB" w:rsidRDefault="005C47DB" w:rsidP="005C47DB">
      <w:pPr>
        <w:rPr>
          <w:rFonts w:ascii="Verdana" w:hAnsi="Verdana"/>
          <w:sz w:val="16"/>
          <w:szCs w:val="16"/>
        </w:rPr>
      </w:pPr>
    </w:p>
    <w:p w14:paraId="28A4160D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) V = 150 cm³</w:t>
      </w:r>
    </w:p>
    <w:p w14:paraId="39EEB2BC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b) V = 120 cm³</w:t>
      </w:r>
    </w:p>
    <w:p w14:paraId="154BB11D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) V = 160 cm³</w:t>
      </w:r>
    </w:p>
    <w:p w14:paraId="13D65EB5" w14:textId="77777777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) V = 125 cm³</w:t>
      </w:r>
    </w:p>
    <w:p w14:paraId="21FC0FEF" w14:textId="1781B810" w:rsidR="005C47DB" w:rsidRDefault="005C47DB" w:rsidP="005C47DB">
      <w:pPr>
        <w:ind w:left="-993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e) V = 130 cm³</w:t>
      </w:r>
    </w:p>
    <w:p w14:paraId="212C2834" w14:textId="63D8967A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>
        <w:rPr>
          <w:rFonts w:asciiTheme="minorHAnsi" w:hAnsiTheme="minorHAnsi" w:cstheme="minorHAnsi"/>
          <w:sz w:val="24"/>
          <w:szCs w:val="24"/>
          <w:lang w:eastAsia="pt-BR"/>
        </w:rPr>
        <w:t>11</w:t>
      </w:r>
      <w:r>
        <w:rPr>
          <w:rFonts w:asciiTheme="minorHAnsi" w:hAnsiTheme="minorHAnsi" w:cstheme="minorHAnsi"/>
          <w:sz w:val="24"/>
          <w:szCs w:val="24"/>
          <w:lang w:eastAsia="pt-BR"/>
        </w:rPr>
        <w:t xml:space="preserve">) </w:t>
      </w:r>
      <w:r w:rsidRPr="00F67A19">
        <w:rPr>
          <w:rFonts w:asciiTheme="minorHAnsi" w:hAnsiTheme="minorHAnsi" w:cstheme="minorHAnsi"/>
          <w:sz w:val="24"/>
          <w:szCs w:val="24"/>
          <w:lang w:eastAsia="pt-BR"/>
        </w:rPr>
        <w:t>Qual é o volume de um paralelepípedo de 6 cm de comprimento, 4 cm de largura e 3 cm de altura?</w:t>
      </w:r>
    </w:p>
    <w:p w14:paraId="360F28D6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a) 62 cm³</w:t>
      </w:r>
    </w:p>
    <w:p w14:paraId="7E9E5A54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b) 102 cm³</w:t>
      </w:r>
    </w:p>
    <w:p w14:paraId="1BFC3863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c) 32 cm³</w:t>
      </w:r>
    </w:p>
    <w:p w14:paraId="360BE8C9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d) 40 cm³</w:t>
      </w:r>
    </w:p>
    <w:p w14:paraId="01EE310E" w14:textId="77777777" w:rsidR="005C47DB" w:rsidRPr="00F67A19" w:rsidRDefault="005C47DB" w:rsidP="005C47DB">
      <w:pPr>
        <w:pStyle w:val="SemEspaamento"/>
        <w:spacing w:line="360" w:lineRule="auto"/>
        <w:ind w:left="-993"/>
        <w:rPr>
          <w:rFonts w:asciiTheme="minorHAnsi" w:hAnsiTheme="minorHAnsi" w:cstheme="minorHAnsi"/>
          <w:sz w:val="24"/>
          <w:szCs w:val="24"/>
          <w:lang w:eastAsia="pt-BR"/>
        </w:rPr>
      </w:pPr>
      <w:r w:rsidRPr="00F67A19">
        <w:rPr>
          <w:rFonts w:asciiTheme="minorHAnsi" w:hAnsiTheme="minorHAnsi" w:cstheme="minorHAnsi"/>
          <w:sz w:val="24"/>
          <w:szCs w:val="24"/>
          <w:lang w:eastAsia="pt-BR"/>
        </w:rPr>
        <w:t>e) 72 cm³</w:t>
      </w:r>
    </w:p>
    <w:p w14:paraId="0C238735" w14:textId="77777777" w:rsidR="005C47DB" w:rsidRDefault="005C47DB" w:rsidP="005C47DB">
      <w:pPr>
        <w:ind w:left="-1134"/>
      </w:pPr>
      <w:r>
        <w:t xml:space="preserve">12) </w:t>
      </w:r>
      <w:r w:rsidRPr="00482364">
        <w:t>Determine o volume de um cubo de 2,5 m de aresta.</w:t>
      </w:r>
    </w:p>
    <w:p w14:paraId="4A06BC2B" w14:textId="77777777" w:rsidR="005C47DB" w:rsidRDefault="005C47DB" w:rsidP="005C47DB">
      <w:pPr>
        <w:ind w:left="-1134"/>
      </w:pPr>
      <w:r>
        <w:t>a) 35,452 m³</w:t>
      </w:r>
    </w:p>
    <w:p w14:paraId="7F6D9522" w14:textId="77777777" w:rsidR="005C47DB" w:rsidRDefault="005C47DB" w:rsidP="005C47DB">
      <w:pPr>
        <w:ind w:left="-1134"/>
      </w:pPr>
      <w:r>
        <w:t>b) 17,890 m³</w:t>
      </w:r>
    </w:p>
    <w:p w14:paraId="29FF3F8D" w14:textId="77777777" w:rsidR="005C47DB" w:rsidRDefault="005C47DB" w:rsidP="005C47DB">
      <w:pPr>
        <w:ind w:left="-1134"/>
      </w:pPr>
      <w:r>
        <w:t>c) 25,548 m³</w:t>
      </w:r>
    </w:p>
    <w:p w14:paraId="4035C3FD" w14:textId="77777777" w:rsidR="005C47DB" w:rsidRDefault="005C47DB" w:rsidP="005C47DB">
      <w:pPr>
        <w:ind w:left="-1134"/>
      </w:pPr>
      <w:r>
        <w:t>d) 15,625 m³</w:t>
      </w:r>
    </w:p>
    <w:p w14:paraId="69AC8A7D" w14:textId="77777777" w:rsidR="005C47DB" w:rsidRDefault="005C47DB" w:rsidP="005C47DB">
      <w:pPr>
        <w:ind w:left="-1134"/>
      </w:pPr>
      <w:r>
        <w:t>e) 12,456 m³</w:t>
      </w:r>
    </w:p>
    <w:p w14:paraId="021019E3" w14:textId="77F527BC" w:rsidR="005C47DB" w:rsidRDefault="005C47DB" w:rsidP="005C47DB">
      <w:pPr>
        <w:ind w:left="-1134"/>
      </w:pPr>
      <w:r>
        <w:t>1</w:t>
      </w:r>
      <w:r>
        <w:t>3</w:t>
      </w:r>
      <w:r>
        <w:t xml:space="preserve">) </w:t>
      </w:r>
      <w:r w:rsidRPr="00482364">
        <w:t>Qual é o volume de um paralelepípedo cujas dimensões são 30</w:t>
      </w:r>
      <w:proofErr w:type="gramStart"/>
      <w:r w:rsidRPr="00482364">
        <w:t>m ,</w:t>
      </w:r>
      <w:proofErr w:type="gramEnd"/>
      <w:r w:rsidRPr="00482364">
        <w:t xml:space="preserve"> 18 m e 12 m?</w:t>
      </w:r>
    </w:p>
    <w:p w14:paraId="3EBDCC0B" w14:textId="77777777" w:rsidR="005C47DB" w:rsidRDefault="005C47DB" w:rsidP="005C47DB">
      <w:pPr>
        <w:ind w:left="-1134"/>
      </w:pPr>
      <w:r>
        <w:t>a) 7650 m³</w:t>
      </w:r>
    </w:p>
    <w:p w14:paraId="12498CC8" w14:textId="77777777" w:rsidR="005C47DB" w:rsidRDefault="005C47DB" w:rsidP="005C47DB">
      <w:pPr>
        <w:ind w:left="-1134"/>
      </w:pPr>
      <w:r>
        <w:t>b) 5680 m³</w:t>
      </w:r>
    </w:p>
    <w:p w14:paraId="2AAA836A" w14:textId="77777777" w:rsidR="005C47DB" w:rsidRDefault="005C47DB" w:rsidP="005C47DB">
      <w:pPr>
        <w:ind w:left="-1134"/>
      </w:pPr>
      <w:r>
        <w:t>c) 4560 m³</w:t>
      </w:r>
    </w:p>
    <w:p w14:paraId="6A803A2B" w14:textId="77777777" w:rsidR="005C47DB" w:rsidRDefault="005C47DB" w:rsidP="005C47DB">
      <w:pPr>
        <w:ind w:left="-1134"/>
      </w:pPr>
      <w:r>
        <w:t>d) 3690 m³</w:t>
      </w:r>
    </w:p>
    <w:p w14:paraId="54447A75" w14:textId="77777777" w:rsidR="005C47DB" w:rsidRDefault="005C47DB" w:rsidP="005C47DB">
      <w:pPr>
        <w:ind w:left="-1134"/>
      </w:pPr>
      <w:r>
        <w:t>e) 6480 m³</w:t>
      </w:r>
    </w:p>
    <w:p w14:paraId="13642238" w14:textId="130253D5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>
        <w:rPr>
          <w:rFonts w:eastAsia="Times New Roman" w:cstheme="minorHAnsi"/>
          <w:sz w:val="24"/>
          <w:szCs w:val="24"/>
          <w:lang w:eastAsia="pt-BR"/>
        </w:rPr>
        <w:t>1</w:t>
      </w:r>
      <w:r>
        <w:rPr>
          <w:rFonts w:eastAsia="Times New Roman" w:cstheme="minorHAnsi"/>
          <w:sz w:val="24"/>
          <w:szCs w:val="24"/>
          <w:lang w:eastAsia="pt-BR"/>
        </w:rPr>
        <w:t>4</w:t>
      </w:r>
      <w:r>
        <w:rPr>
          <w:rFonts w:eastAsia="Times New Roman" w:cstheme="minorHAnsi"/>
          <w:sz w:val="24"/>
          <w:szCs w:val="24"/>
          <w:lang w:eastAsia="pt-BR"/>
        </w:rPr>
        <w:t xml:space="preserve">) </w:t>
      </w:r>
      <w:r w:rsidRPr="00C45649">
        <w:rPr>
          <w:rFonts w:eastAsia="Times New Roman" w:cstheme="minorHAnsi"/>
          <w:sz w:val="24"/>
          <w:szCs w:val="24"/>
          <w:lang w:eastAsia="pt-BR"/>
        </w:rPr>
        <w:t>Calcule a área de uma praça retangular, sabendo que as medidas do comprimento e largura são, respectivamente, 50 m e 35,6 m.</w:t>
      </w:r>
      <w:r w:rsidRPr="00F67A19">
        <w:rPr>
          <w:rFonts w:eastAsia="Times New Roman" w:cstheme="minorHAnsi"/>
          <w:sz w:val="24"/>
          <w:szCs w:val="24"/>
          <w:lang w:eastAsia="pt-BR"/>
        </w:rPr>
        <w:t xml:space="preserve"> </w:t>
      </w:r>
    </w:p>
    <w:p w14:paraId="03818CCC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a) 1835 m²</w:t>
      </w:r>
    </w:p>
    <w:p w14:paraId="1C032868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b) 1780 m²</w:t>
      </w:r>
    </w:p>
    <w:p w14:paraId="4031DD65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c) 1970 m²</w:t>
      </w:r>
    </w:p>
    <w:p w14:paraId="54074DB2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d) 1320 m²</w:t>
      </w:r>
    </w:p>
    <w:p w14:paraId="373C95FC" w14:textId="77777777" w:rsidR="005C47DB" w:rsidRPr="00F67A19" w:rsidRDefault="005C47DB" w:rsidP="005C47DB">
      <w:pPr>
        <w:spacing w:after="0" w:line="360" w:lineRule="auto"/>
        <w:ind w:left="-993"/>
        <w:rPr>
          <w:rFonts w:eastAsia="Times New Roman" w:cstheme="minorHAnsi"/>
          <w:sz w:val="24"/>
          <w:szCs w:val="24"/>
          <w:lang w:eastAsia="pt-BR"/>
        </w:rPr>
      </w:pPr>
      <w:r w:rsidRPr="00F67A19">
        <w:rPr>
          <w:rFonts w:eastAsia="Times New Roman" w:cstheme="minorHAnsi"/>
          <w:sz w:val="24"/>
          <w:szCs w:val="24"/>
          <w:lang w:eastAsia="pt-BR"/>
        </w:rPr>
        <w:t>e) 1670 m²</w:t>
      </w:r>
    </w:p>
    <w:p w14:paraId="6C3BCD5C" w14:textId="63066AF2" w:rsidR="005C47DB" w:rsidRPr="00482364" w:rsidRDefault="005C47DB" w:rsidP="005C47DB">
      <w:pPr>
        <w:ind w:left="-1134"/>
      </w:pPr>
      <w:r>
        <w:t>15</w:t>
      </w:r>
      <w:r>
        <w:t xml:space="preserve">) </w:t>
      </w:r>
      <w:r w:rsidRPr="00482364">
        <w:t>Calcule a área de um trapézio cuja base maior mede 12 cm, a base menor mede 3,4 cm e a altura mede 5 cm.</w:t>
      </w:r>
    </w:p>
    <w:p w14:paraId="4D423776" w14:textId="77777777" w:rsidR="005C47DB" w:rsidRDefault="005C47DB" w:rsidP="005C47DB">
      <w:pPr>
        <w:ind w:left="-1134"/>
      </w:pPr>
      <w:r>
        <w:t>a) 38,5 cm²</w:t>
      </w:r>
    </w:p>
    <w:p w14:paraId="00567938" w14:textId="77777777" w:rsidR="005C47DB" w:rsidRDefault="005C47DB" w:rsidP="005C47DB">
      <w:pPr>
        <w:ind w:left="-1134"/>
      </w:pPr>
      <w:r>
        <w:t>b) 32,4 cm²</w:t>
      </w:r>
    </w:p>
    <w:p w14:paraId="10751A89" w14:textId="77777777" w:rsidR="005C47DB" w:rsidRDefault="005C47DB" w:rsidP="005C47DB">
      <w:pPr>
        <w:ind w:left="-1134"/>
      </w:pPr>
      <w:r>
        <w:t>c) 23,4 cm²</w:t>
      </w:r>
    </w:p>
    <w:p w14:paraId="7787AE4B" w14:textId="77777777" w:rsidR="005C47DB" w:rsidRDefault="005C47DB" w:rsidP="005C47DB">
      <w:pPr>
        <w:ind w:left="-1134"/>
      </w:pPr>
      <w:r>
        <w:t>d) 20,3 cm²</w:t>
      </w:r>
    </w:p>
    <w:p w14:paraId="2B36681E" w14:textId="77777777" w:rsidR="005C47DB" w:rsidRDefault="005C47DB" w:rsidP="005C47DB">
      <w:pPr>
        <w:ind w:left="-1134"/>
      </w:pPr>
      <w:r>
        <w:lastRenderedPageBreak/>
        <w:t>e) 18,67 cm²</w:t>
      </w:r>
    </w:p>
    <w:p w14:paraId="0E254CFD" w14:textId="77777777" w:rsidR="00FF6B93" w:rsidRPr="00F56F8B" w:rsidRDefault="00FF6B93" w:rsidP="00F56F8B">
      <w:pPr>
        <w:ind w:left="-1134"/>
      </w:pPr>
    </w:p>
    <w:p w14:paraId="6BF0BA0C" w14:textId="77777777" w:rsidR="00F56F8B" w:rsidRPr="00F56F8B" w:rsidRDefault="00F56F8B" w:rsidP="00F56F8B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F56F8B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146CA5AE" w14:textId="77777777" w:rsidR="00523228" w:rsidRPr="00523228" w:rsidRDefault="00523228" w:rsidP="00523228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523228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6EE1C5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652DF6F9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p w14:paraId="7D816971" w14:textId="77777777" w:rsidR="00482364" w:rsidRPr="00482364" w:rsidRDefault="00482364" w:rsidP="00482364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pt-BR"/>
        </w:rPr>
      </w:pPr>
      <w:r w:rsidRPr="00482364">
        <w:rPr>
          <w:rFonts w:ascii="Arial" w:eastAsia="Times New Roman" w:hAnsi="Arial" w:cs="Arial"/>
          <w:vanish/>
          <w:sz w:val="16"/>
          <w:szCs w:val="16"/>
          <w:lang w:eastAsia="pt-BR"/>
        </w:rPr>
        <w:t>Parte superior do formulário</w:t>
      </w:r>
    </w:p>
    <w:sectPr w:rsidR="00482364" w:rsidRPr="00482364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B5B4F" w14:textId="77777777" w:rsidR="008F5FAD" w:rsidRDefault="008F5FAD" w:rsidP="009851F2">
      <w:pPr>
        <w:spacing w:after="0" w:line="240" w:lineRule="auto"/>
      </w:pPr>
      <w:r>
        <w:separator/>
      </w:r>
    </w:p>
  </w:endnote>
  <w:endnote w:type="continuationSeparator" w:id="0">
    <w:p w14:paraId="297B4841" w14:textId="77777777" w:rsidR="008F5FAD" w:rsidRDefault="008F5FA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87E0B" w14:textId="77777777" w:rsidR="008F5FAD" w:rsidRDefault="008F5FAD" w:rsidP="009851F2">
      <w:pPr>
        <w:spacing w:after="0" w:line="240" w:lineRule="auto"/>
      </w:pPr>
      <w:r>
        <w:separator/>
      </w:r>
    </w:p>
  </w:footnote>
  <w:footnote w:type="continuationSeparator" w:id="0">
    <w:p w14:paraId="311ED009" w14:textId="77777777" w:rsidR="008F5FAD" w:rsidRDefault="008F5FA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734BC"/>
    <w:rsid w:val="000840B5"/>
    <w:rsid w:val="00093F84"/>
    <w:rsid w:val="000B266B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0DC2"/>
    <w:rsid w:val="002165E6"/>
    <w:rsid w:val="002209D3"/>
    <w:rsid w:val="002501EC"/>
    <w:rsid w:val="00261343"/>
    <w:rsid w:val="002727E4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060C"/>
    <w:rsid w:val="003D20C7"/>
    <w:rsid w:val="0040381F"/>
    <w:rsid w:val="0042634C"/>
    <w:rsid w:val="00446779"/>
    <w:rsid w:val="00454A3C"/>
    <w:rsid w:val="00466D7A"/>
    <w:rsid w:val="00473C96"/>
    <w:rsid w:val="00482364"/>
    <w:rsid w:val="004A1876"/>
    <w:rsid w:val="004B5FAA"/>
    <w:rsid w:val="004C25C9"/>
    <w:rsid w:val="004F0ABD"/>
    <w:rsid w:val="004F5938"/>
    <w:rsid w:val="00510D47"/>
    <w:rsid w:val="005212FD"/>
    <w:rsid w:val="00523228"/>
    <w:rsid w:val="0054275C"/>
    <w:rsid w:val="005A6541"/>
    <w:rsid w:val="005C3014"/>
    <w:rsid w:val="005C47DB"/>
    <w:rsid w:val="005E5BEA"/>
    <w:rsid w:val="005F6252"/>
    <w:rsid w:val="005F6C8E"/>
    <w:rsid w:val="00624538"/>
    <w:rsid w:val="006451D4"/>
    <w:rsid w:val="006C1EC6"/>
    <w:rsid w:val="006C72CA"/>
    <w:rsid w:val="006E1771"/>
    <w:rsid w:val="006E26DF"/>
    <w:rsid w:val="006F5A84"/>
    <w:rsid w:val="007007D4"/>
    <w:rsid w:val="007300A8"/>
    <w:rsid w:val="007341D0"/>
    <w:rsid w:val="00735AE3"/>
    <w:rsid w:val="0073776A"/>
    <w:rsid w:val="00755526"/>
    <w:rsid w:val="007571C0"/>
    <w:rsid w:val="00774EC1"/>
    <w:rsid w:val="00792AA7"/>
    <w:rsid w:val="007D07B0"/>
    <w:rsid w:val="007D372D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8F5FAD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6EE"/>
    <w:rsid w:val="00A157E8"/>
    <w:rsid w:val="00A60A0D"/>
    <w:rsid w:val="00A76795"/>
    <w:rsid w:val="00A84FD5"/>
    <w:rsid w:val="00A907BC"/>
    <w:rsid w:val="00AA73EE"/>
    <w:rsid w:val="00AC2CB2"/>
    <w:rsid w:val="00AC2CBC"/>
    <w:rsid w:val="00B008E6"/>
    <w:rsid w:val="00B0295A"/>
    <w:rsid w:val="00B26B2F"/>
    <w:rsid w:val="00B46F94"/>
    <w:rsid w:val="00B61461"/>
    <w:rsid w:val="00B674E8"/>
    <w:rsid w:val="00B71635"/>
    <w:rsid w:val="00B77BA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456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54A7D"/>
    <w:rsid w:val="00D62933"/>
    <w:rsid w:val="00D73612"/>
    <w:rsid w:val="00DA176C"/>
    <w:rsid w:val="00DC7A8C"/>
    <w:rsid w:val="00DE030D"/>
    <w:rsid w:val="00E05985"/>
    <w:rsid w:val="00E1627A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D32"/>
    <w:rsid w:val="00F16B25"/>
    <w:rsid w:val="00F360D2"/>
    <w:rsid w:val="00F44BF8"/>
    <w:rsid w:val="00F509E8"/>
    <w:rsid w:val="00F56F8B"/>
    <w:rsid w:val="00F62009"/>
    <w:rsid w:val="00F67A19"/>
    <w:rsid w:val="00F75909"/>
    <w:rsid w:val="00F95273"/>
    <w:rsid w:val="00FB2E47"/>
    <w:rsid w:val="00FF6B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50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F67A1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F67A1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F67A19"/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509E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1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74709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034179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6398123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1986606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09313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759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65569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333870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125990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12280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348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721044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88683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04400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773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4055038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25457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6458467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049701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775171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851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05323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099278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65003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3217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9918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03746527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21843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63135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7917227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842459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02841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47318460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089672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005994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809331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390780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8816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5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1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9518259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8403954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3173661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192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4199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172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74612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714483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495816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72894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98882541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79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36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3712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7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337745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89557925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650002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6635085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1106482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28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6374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111799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0314368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456028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085593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6174744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32045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35523732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1577562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243167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434035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968677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32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7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12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66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8499672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41347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725382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975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2170555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29817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6995830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4661457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111288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21833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863368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425303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8608732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34259029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314255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61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9042985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2434991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7926377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505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08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6140535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93562478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3786287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477914035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0566598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0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7738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83611177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64369161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28955289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044502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46717050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18468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1776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  <w:divsChild>
            <w:div w:id="8280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44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178762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8498506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08228564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503512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2710898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13110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71057206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77674874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1316898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118060242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68185652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9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00510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65997963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89627955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8479337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355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5397">
          <w:marLeft w:val="75"/>
          <w:marRight w:val="0"/>
          <w:marTop w:val="0"/>
          <w:marBottom w:val="0"/>
          <w:divBdr>
            <w:top w:val="single" w:sz="12" w:space="8" w:color="FFFFFF"/>
            <w:left w:val="none" w:sz="0" w:space="31" w:color="auto"/>
            <w:bottom w:val="none" w:sz="0" w:space="8" w:color="auto"/>
            <w:right w:val="none" w:sz="0" w:space="8" w:color="auto"/>
          </w:divBdr>
        </w:div>
        <w:div w:id="15084164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590626448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187407089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29591349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  <w:div w:id="1512449466">
          <w:marLeft w:val="0"/>
          <w:marRight w:val="0"/>
          <w:marTop w:val="0"/>
          <w:marBottom w:val="0"/>
          <w:divBdr>
            <w:top w:val="single" w:sz="12" w:space="3" w:color="666666"/>
            <w:left w:val="single" w:sz="12" w:space="0" w:color="666666"/>
            <w:bottom w:val="single" w:sz="12" w:space="0" w:color="666666"/>
            <w:right w:val="single" w:sz="12" w:space="0" w:color="666666"/>
          </w:divBdr>
        </w:div>
      </w:divsChild>
    </w:div>
    <w:div w:id="2147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6</Pages>
  <Words>654</Words>
  <Characters>353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5</cp:revision>
  <cp:lastPrinted>2018-08-06T13:00:00Z</cp:lastPrinted>
  <dcterms:created xsi:type="dcterms:W3CDTF">2021-10-22T01:46:00Z</dcterms:created>
  <dcterms:modified xsi:type="dcterms:W3CDTF">2021-10-22T02:28:00Z</dcterms:modified>
</cp:coreProperties>
</file>